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ALEXIS TOCARIA SIE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928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3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2.8.2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209 DEL 2021-12-29 - APOYO A LA SUPERVISION PARA EL PROYECTO FORTALECIMIENTO A PEQUEÑOS Y MEDIANOS PRODUCTORES GANADEROS LECHEROS MEDIANTE UNIDADES PRODUCTORAS CON BIOTECNOLOGÍA DE TRANSFERENCIA DE EMBRIONES Y ACOMPAÑAMIENTO TÉCNIC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209 DEL 2021-12-2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